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F19F" w14:textId="77777777" w:rsidR="002834C4" w:rsidRPr="00D8721A" w:rsidRDefault="002834C4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</w:p>
    <w:p w14:paraId="6B64EE0C" w14:textId="77777777" w:rsidR="00EC7065" w:rsidRDefault="00EC7065" w:rsidP="00F53625">
      <w:pPr>
        <w:ind w:left="4956"/>
        <w:jc w:val="both"/>
      </w:pPr>
      <w:bookmarkStart w:id="0" w:name="_Hlk3372634"/>
      <w:bookmarkStart w:id="1" w:name="_Hlk3292193"/>
    </w:p>
    <w:p w14:paraId="38625EE7" w14:textId="34A65057" w:rsidR="00F53625" w:rsidRPr="00D8721A" w:rsidRDefault="00F53625" w:rsidP="00F53625">
      <w:pPr>
        <w:ind w:left="4956"/>
        <w:jc w:val="both"/>
      </w:pPr>
      <w:r w:rsidRPr="00D8721A">
        <w:t xml:space="preserve">Załącznik nr </w:t>
      </w:r>
      <w:r w:rsidR="006F7D72" w:rsidRPr="00D8721A">
        <w:t>3</w:t>
      </w:r>
      <w:r w:rsidRPr="00D8721A">
        <w:t xml:space="preserve"> do Ogłoszenia </w:t>
      </w:r>
    </w:p>
    <w:p w14:paraId="30DF9FDB" w14:textId="77777777" w:rsidR="00F53625" w:rsidRPr="00D8721A" w:rsidRDefault="00F53625" w:rsidP="00F53625">
      <w:pPr>
        <w:ind w:left="4956"/>
        <w:jc w:val="both"/>
      </w:pPr>
      <w:r w:rsidRPr="00D8721A">
        <w:t>o naborze na wybór Partnera spoza sektora finansów publicznych</w:t>
      </w:r>
    </w:p>
    <w:p w14:paraId="1E1AC832" w14:textId="0BB86159" w:rsidR="00032A45" w:rsidRPr="00D8721A" w:rsidRDefault="00F53625" w:rsidP="00F5362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  <w:r w:rsidRPr="00D8721A">
        <w:t xml:space="preserve">                                                 z dnia </w:t>
      </w:r>
      <w:bookmarkEnd w:id="0"/>
      <w:r w:rsidR="0053142F">
        <w:t>15 marca 2019 r.</w:t>
      </w:r>
    </w:p>
    <w:bookmarkEnd w:id="1"/>
    <w:p w14:paraId="74B11B07" w14:textId="4966C2B8" w:rsidR="00032A45" w:rsidRPr="00D8721A" w:rsidRDefault="00032A45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</w:p>
    <w:p w14:paraId="5B5272F6" w14:textId="77777777" w:rsidR="002834C4" w:rsidRPr="00D8721A" w:rsidRDefault="002834C4" w:rsidP="003C278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</w:p>
    <w:p w14:paraId="06DC4481" w14:textId="77777777" w:rsidR="003C2785" w:rsidRPr="00D8721A" w:rsidRDefault="003C2785" w:rsidP="003C2785">
      <w:pPr>
        <w:spacing w:line="360" w:lineRule="auto"/>
        <w:rPr>
          <w:rFonts w:ascii="Arial" w:hAnsi="Arial" w:cs="Arial"/>
          <w:sz w:val="22"/>
          <w:szCs w:val="22"/>
        </w:rPr>
      </w:pPr>
      <w:r w:rsidRPr="00D8721A">
        <w:rPr>
          <w:rFonts w:ascii="Arial" w:hAnsi="Arial" w:cs="Arial"/>
          <w:sz w:val="22"/>
          <w:szCs w:val="22"/>
        </w:rPr>
        <w:t xml:space="preserve">................................. </w:t>
      </w:r>
      <w:r w:rsidRPr="00D8721A">
        <w:rPr>
          <w:rFonts w:ascii="Arial" w:hAnsi="Arial" w:cs="Arial"/>
          <w:sz w:val="22"/>
          <w:szCs w:val="22"/>
        </w:rPr>
        <w:tab/>
      </w:r>
      <w:r w:rsidRPr="00D8721A">
        <w:rPr>
          <w:rFonts w:ascii="Arial" w:hAnsi="Arial" w:cs="Arial"/>
          <w:sz w:val="22"/>
          <w:szCs w:val="22"/>
        </w:rPr>
        <w:tab/>
      </w:r>
      <w:r w:rsidRPr="00D8721A">
        <w:rPr>
          <w:rFonts w:ascii="Arial" w:hAnsi="Arial" w:cs="Arial"/>
          <w:sz w:val="22"/>
          <w:szCs w:val="22"/>
        </w:rPr>
        <w:tab/>
      </w:r>
      <w:r w:rsidRPr="00D8721A">
        <w:rPr>
          <w:rFonts w:ascii="Arial" w:hAnsi="Arial" w:cs="Arial"/>
          <w:sz w:val="22"/>
          <w:szCs w:val="22"/>
        </w:rPr>
        <w:tab/>
      </w:r>
      <w:r w:rsidRPr="00D8721A">
        <w:rPr>
          <w:rFonts w:ascii="Arial" w:hAnsi="Arial" w:cs="Arial"/>
          <w:sz w:val="22"/>
          <w:szCs w:val="22"/>
        </w:rPr>
        <w:tab/>
        <w:t>......................................................</w:t>
      </w:r>
    </w:p>
    <w:p w14:paraId="4B3CC46E" w14:textId="77777777" w:rsidR="003C2785" w:rsidRPr="00D8721A" w:rsidRDefault="003C2785" w:rsidP="003C2785">
      <w:pPr>
        <w:spacing w:line="360" w:lineRule="auto"/>
        <w:rPr>
          <w:sz w:val="20"/>
          <w:szCs w:val="20"/>
        </w:rPr>
      </w:pPr>
      <w:r w:rsidRPr="00D8721A">
        <w:rPr>
          <w:sz w:val="20"/>
          <w:szCs w:val="20"/>
        </w:rPr>
        <w:t xml:space="preserve">(pieczęć podmiotu) </w:t>
      </w:r>
      <w:r w:rsidRPr="00D8721A">
        <w:rPr>
          <w:sz w:val="20"/>
          <w:szCs w:val="20"/>
        </w:rPr>
        <w:tab/>
      </w:r>
      <w:r w:rsidRPr="00D8721A">
        <w:rPr>
          <w:sz w:val="20"/>
          <w:szCs w:val="20"/>
        </w:rPr>
        <w:tab/>
      </w:r>
      <w:r w:rsidRPr="00D8721A">
        <w:rPr>
          <w:sz w:val="20"/>
          <w:szCs w:val="20"/>
        </w:rPr>
        <w:tab/>
      </w:r>
      <w:r w:rsidRPr="00D8721A">
        <w:rPr>
          <w:sz w:val="20"/>
          <w:szCs w:val="20"/>
        </w:rPr>
        <w:tab/>
      </w:r>
      <w:r w:rsidRPr="00D8721A">
        <w:rPr>
          <w:sz w:val="20"/>
          <w:szCs w:val="20"/>
        </w:rPr>
        <w:tab/>
      </w:r>
      <w:r w:rsidRPr="00D8721A">
        <w:rPr>
          <w:sz w:val="20"/>
          <w:szCs w:val="20"/>
        </w:rPr>
        <w:tab/>
        <w:t>(miejscowość i data)</w:t>
      </w:r>
    </w:p>
    <w:p w14:paraId="7548994F" w14:textId="77777777" w:rsidR="003C2785" w:rsidRPr="00D8721A" w:rsidRDefault="003C2785" w:rsidP="003C2785">
      <w:pPr>
        <w:spacing w:line="360" w:lineRule="auto"/>
        <w:rPr>
          <w:rFonts w:ascii="Arial" w:hAnsi="Arial" w:cs="Arial"/>
          <w:sz w:val="22"/>
          <w:szCs w:val="22"/>
        </w:rPr>
      </w:pPr>
    </w:p>
    <w:p w14:paraId="7567B745" w14:textId="77777777" w:rsidR="003C2785" w:rsidRPr="00D8721A" w:rsidRDefault="003C2785" w:rsidP="003C2785">
      <w:pPr>
        <w:spacing w:line="360" w:lineRule="auto"/>
        <w:jc w:val="center"/>
        <w:rPr>
          <w:b/>
        </w:rPr>
      </w:pPr>
      <w:r w:rsidRPr="00D8721A">
        <w:rPr>
          <w:b/>
        </w:rPr>
        <w:t>FORMULARZ OFERTY</w:t>
      </w:r>
    </w:p>
    <w:p w14:paraId="55523D39" w14:textId="08131368" w:rsidR="00F249E5" w:rsidRPr="00D8721A" w:rsidRDefault="003C2785" w:rsidP="00F249E5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textAlignment w:val="baseline"/>
      </w:pPr>
      <w:r w:rsidRPr="00D8721A">
        <w:t xml:space="preserve">Złożony w odpowiedzi na ogłoszenie o otwartym naborze Partnera spoza sektora finansów publicznych do projektu przygotowywanego w ramach konkursu  </w:t>
      </w:r>
      <w:r w:rsidR="00F249E5" w:rsidRPr="00D8721A">
        <w:t>RPKP.10.02.03-IZ.00-04-255/19, Oś Priorytetowa 10. Innowacyjna edukacja, Działanie 10.2. Kształcenie ogólne i zawodowe, Poddziałanie 10.2.3. Kształcenie zawodowe Regionalnego Programu Operacyjnego Województwa Kujawsko - Pomorskiego na lata 2014-2020.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060"/>
        <w:gridCol w:w="1900"/>
        <w:gridCol w:w="1900"/>
        <w:gridCol w:w="1940"/>
      </w:tblGrid>
      <w:tr w:rsidR="00125F53" w:rsidRPr="00D8721A" w14:paraId="012CC7A1" w14:textId="77777777" w:rsidTr="00125F53">
        <w:trPr>
          <w:trHeight w:val="8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E76B" w14:textId="77777777" w:rsidR="00125F53" w:rsidRPr="00D8721A" w:rsidRDefault="00125F53" w:rsidP="00125F53">
            <w:pPr>
              <w:jc w:val="center"/>
            </w:pPr>
            <w:r w:rsidRPr="00D8721A">
              <w:t>Lp.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ADF1" w14:textId="7FEADCAF" w:rsidR="00125F53" w:rsidRPr="00D8721A" w:rsidRDefault="00125F53" w:rsidP="00125F53">
            <w:pPr>
              <w:jc w:val="center"/>
            </w:pPr>
            <w:r w:rsidRPr="00D8721A">
              <w:t>Doświadczenie w realizacji projektów związanych ze szkoleniami i edukacją dotyczące ilości zrealizowanych projektów w okresie od 01.01.2010 do 28.02</w:t>
            </w:r>
            <w:r w:rsidR="00EC7065">
              <w:t>.</w:t>
            </w:r>
            <w:r w:rsidRPr="00D8721A">
              <w:t>2019 roku</w:t>
            </w:r>
          </w:p>
        </w:tc>
      </w:tr>
      <w:tr w:rsidR="00125F53" w:rsidRPr="00D8721A" w14:paraId="57621C02" w14:textId="77777777" w:rsidTr="00125F5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0D22" w14:textId="77777777" w:rsidR="00125F53" w:rsidRPr="00D8721A" w:rsidRDefault="00125F53" w:rsidP="00125F53">
            <w:pPr>
              <w:spacing w:line="276" w:lineRule="auto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9A2E" w14:textId="77777777" w:rsidR="00125F53" w:rsidRPr="00D8721A" w:rsidRDefault="00125F53" w:rsidP="00125F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8721A">
              <w:rPr>
                <w:rFonts w:eastAsia="Calibri"/>
                <w:lang w:eastAsia="en-US"/>
              </w:rPr>
              <w:t>Beneficjent projek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D155" w14:textId="77777777" w:rsidR="00125F53" w:rsidRPr="00D8721A" w:rsidRDefault="00125F53" w:rsidP="00125F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8721A">
              <w:rPr>
                <w:rFonts w:eastAsia="Calibri"/>
                <w:lang w:eastAsia="en-US"/>
              </w:rPr>
              <w:t>Tytuł projek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7A5A" w14:textId="77777777" w:rsidR="00125F53" w:rsidRPr="00D8721A" w:rsidRDefault="00125F53" w:rsidP="00125F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8721A">
              <w:rPr>
                <w:rFonts w:eastAsia="Calibri"/>
                <w:lang w:eastAsia="en-US"/>
              </w:rPr>
              <w:t>Zakres pra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ABAE" w14:textId="77777777" w:rsidR="00125F53" w:rsidRPr="00D8721A" w:rsidRDefault="00125F53" w:rsidP="00125F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8721A">
              <w:rPr>
                <w:rFonts w:eastAsia="Calibri"/>
                <w:lang w:eastAsia="en-US"/>
              </w:rPr>
              <w:t>Okres realizacji</w:t>
            </w:r>
          </w:p>
        </w:tc>
      </w:tr>
      <w:tr w:rsidR="00125F53" w:rsidRPr="00D8721A" w14:paraId="6535A66A" w14:textId="77777777" w:rsidTr="00125F53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64D9" w14:textId="77777777" w:rsidR="00125F53" w:rsidRPr="00D8721A" w:rsidRDefault="00125F53" w:rsidP="00125F53">
            <w:pPr>
              <w:jc w:val="center"/>
            </w:pPr>
            <w:r w:rsidRPr="00D8721A"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B6CB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5B0A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91E9" w14:textId="77777777" w:rsidR="00125F53" w:rsidRPr="00D8721A" w:rsidRDefault="00125F53" w:rsidP="00125F53">
            <w:pPr>
              <w:jc w:val="both"/>
            </w:pPr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541C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</w:tr>
      <w:tr w:rsidR="00125F53" w:rsidRPr="00D8721A" w14:paraId="1AA87C89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0E3E" w14:textId="77777777" w:rsidR="00125F53" w:rsidRPr="00D8721A" w:rsidRDefault="00125F53" w:rsidP="00125F53">
            <w:pPr>
              <w:jc w:val="center"/>
            </w:pPr>
            <w:r w:rsidRPr="00D8721A"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4348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E411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41E2" w14:textId="77777777" w:rsidR="00125F53" w:rsidRPr="00D8721A" w:rsidRDefault="00125F53" w:rsidP="00125F53">
            <w:pPr>
              <w:jc w:val="both"/>
            </w:pPr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4F8C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</w:tr>
      <w:tr w:rsidR="00125F53" w:rsidRPr="00D8721A" w14:paraId="3574E1CA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62F8" w14:textId="77777777" w:rsidR="00125F53" w:rsidRPr="00D8721A" w:rsidRDefault="00125F53" w:rsidP="00125F53">
            <w:pPr>
              <w:jc w:val="center"/>
            </w:pPr>
            <w:r w:rsidRPr="00D8721A"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9DB5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0BE2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C2DA" w14:textId="77777777" w:rsidR="00125F53" w:rsidRPr="00D8721A" w:rsidRDefault="00125F53" w:rsidP="00125F53">
            <w:pPr>
              <w:jc w:val="both"/>
            </w:pPr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18A9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</w:tr>
      <w:tr w:rsidR="00125F53" w:rsidRPr="00D8721A" w14:paraId="057C77C9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C66B" w14:textId="77777777" w:rsidR="00125F53" w:rsidRPr="00D8721A" w:rsidRDefault="00125F53" w:rsidP="00125F53">
            <w:pPr>
              <w:jc w:val="center"/>
            </w:pPr>
            <w:r w:rsidRPr="00D8721A"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CE02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2C71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E5DD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F799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30AAEB8C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18BD" w14:textId="77777777" w:rsidR="00125F53" w:rsidRPr="00D8721A" w:rsidRDefault="00125F53" w:rsidP="00125F53">
            <w:pPr>
              <w:jc w:val="center"/>
            </w:pPr>
            <w:r w:rsidRPr="00D8721A"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BF69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F430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B57F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9DBB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4A82694C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20D1" w14:textId="77777777" w:rsidR="00125F53" w:rsidRPr="00D8721A" w:rsidRDefault="00125F53" w:rsidP="00125F53">
            <w:pPr>
              <w:jc w:val="center"/>
            </w:pPr>
            <w:r w:rsidRPr="00D8721A"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CC4A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0EF8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2300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87D9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775F5958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5DCE" w14:textId="77777777" w:rsidR="00125F53" w:rsidRPr="00D8721A" w:rsidRDefault="00125F53" w:rsidP="00125F53">
            <w:pPr>
              <w:jc w:val="center"/>
            </w:pPr>
            <w:r w:rsidRPr="00D8721A"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6F78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1AF2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9346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CAB5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1817F575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6BC6" w14:textId="77777777" w:rsidR="00125F53" w:rsidRPr="00D8721A" w:rsidRDefault="00125F53" w:rsidP="00125F53">
            <w:pPr>
              <w:jc w:val="center"/>
            </w:pPr>
            <w:r w:rsidRPr="00D8721A">
              <w:t>8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467F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5F7C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00B9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8988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1F6D2829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552E" w14:textId="77777777" w:rsidR="00125F53" w:rsidRPr="00D8721A" w:rsidRDefault="00125F53" w:rsidP="00125F53">
            <w:pPr>
              <w:jc w:val="center"/>
            </w:pPr>
            <w:r w:rsidRPr="00D8721A">
              <w:t>9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B115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57A2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B5FF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D0CD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7D3EEE1A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5EA6" w14:textId="77777777" w:rsidR="00125F53" w:rsidRPr="00D8721A" w:rsidRDefault="00125F53" w:rsidP="00125F53">
            <w:pPr>
              <w:jc w:val="center"/>
            </w:pPr>
            <w:r w:rsidRPr="00D8721A">
              <w:t>10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D128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D6FB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20CB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DBC5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68EFCEB9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5DF8" w14:textId="77777777" w:rsidR="00125F53" w:rsidRPr="00D8721A" w:rsidRDefault="00125F53" w:rsidP="00125F53">
            <w:pPr>
              <w:jc w:val="center"/>
            </w:pPr>
            <w:r w:rsidRPr="00D8721A">
              <w:t>1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DD1E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A2A3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1FC8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09F5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55831BAA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7D6D" w14:textId="77777777" w:rsidR="00125F53" w:rsidRPr="00D8721A" w:rsidRDefault="00125F53" w:rsidP="00125F53">
            <w:pPr>
              <w:jc w:val="center"/>
            </w:pPr>
            <w:r w:rsidRPr="00D8721A">
              <w:t>1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9FDB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658E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DFFD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B9DC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16D61233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3495" w14:textId="77777777" w:rsidR="00125F53" w:rsidRPr="00D8721A" w:rsidRDefault="00125F53" w:rsidP="00125F53">
            <w:pPr>
              <w:jc w:val="center"/>
            </w:pPr>
            <w:r w:rsidRPr="00D8721A">
              <w:t>1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FA37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F1C4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A140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F052B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510EDA9C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DE42" w14:textId="77777777" w:rsidR="00125F53" w:rsidRPr="00D8721A" w:rsidRDefault="00125F53" w:rsidP="00125F53">
            <w:pPr>
              <w:jc w:val="center"/>
            </w:pPr>
            <w:r w:rsidRPr="00D8721A">
              <w:t>1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5880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0E20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C37B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2810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09C11EA3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629F" w14:textId="77777777" w:rsidR="00125F53" w:rsidRPr="00D8721A" w:rsidRDefault="00125F53" w:rsidP="00125F53">
            <w:pPr>
              <w:jc w:val="center"/>
            </w:pPr>
            <w:r w:rsidRPr="00D8721A">
              <w:t>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4056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DD2A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5765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8DF0" w14:textId="77777777" w:rsidR="00125F53" w:rsidRPr="00D8721A" w:rsidRDefault="00125F53" w:rsidP="00125F53">
            <w:r w:rsidRPr="00D8721A">
              <w:t> </w:t>
            </w:r>
          </w:p>
        </w:tc>
      </w:tr>
    </w:tbl>
    <w:p w14:paraId="50C0FCA6" w14:textId="77777777" w:rsidR="00125F53" w:rsidRPr="00D8721A" w:rsidRDefault="00125F53" w:rsidP="00125F53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096"/>
      </w:tblGrid>
      <w:tr w:rsidR="00125F53" w:rsidRPr="00D8721A" w14:paraId="4D1DA9E3" w14:textId="77777777" w:rsidTr="00125F53">
        <w:trPr>
          <w:trHeight w:val="30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574E" w14:textId="77777777" w:rsidR="00125F53" w:rsidRPr="00D8721A" w:rsidRDefault="00125F53" w:rsidP="00125F53">
            <w:pPr>
              <w:shd w:val="clear" w:color="auto" w:fill="FFFFFF"/>
              <w:autoSpaceDE w:val="0"/>
              <w:autoSpaceDN w:val="0"/>
              <w:adjustRightInd w:val="0"/>
              <w:spacing w:before="75" w:line="285" w:lineRule="atLeast"/>
              <w:jc w:val="both"/>
              <w:rPr>
                <w:rFonts w:eastAsia="Calibri"/>
              </w:rPr>
            </w:pPr>
            <w:r w:rsidRPr="00D8721A">
              <w:t>Posiadanie wdrożonej i realizowanej certyfikacji/akredytacji/standardu dotyczącego jakości działań Podmiotu składającego ofertę, które jest potwierdzane przez instytucje zewnętrzne i podlega weryfikacji/ kontroli/ audytowi, potwierdzone stosownym certyfikatem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0D7F" w14:textId="77777777" w:rsidR="00125F53" w:rsidRPr="00D8721A" w:rsidRDefault="00125F53" w:rsidP="00125F53">
            <w:pPr>
              <w:jc w:val="center"/>
            </w:pPr>
            <w:r w:rsidRPr="00D8721A">
              <w:t>Ilość i opis posiadanych certyfikatów</w:t>
            </w:r>
          </w:p>
        </w:tc>
      </w:tr>
      <w:tr w:rsidR="00125F53" w:rsidRPr="00D8721A" w14:paraId="59C1BE9D" w14:textId="77777777" w:rsidTr="00125F53">
        <w:trPr>
          <w:trHeight w:val="1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40E9" w14:textId="77777777" w:rsidR="00125F53" w:rsidRPr="00D8721A" w:rsidRDefault="00125F53" w:rsidP="00125F5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DD25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</w:tr>
    </w:tbl>
    <w:p w14:paraId="78BA75B5" w14:textId="77777777" w:rsidR="00125F53" w:rsidRPr="00D8721A" w:rsidRDefault="00125F53" w:rsidP="00125F53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060"/>
        <w:gridCol w:w="1900"/>
        <w:gridCol w:w="1900"/>
        <w:gridCol w:w="1940"/>
      </w:tblGrid>
      <w:tr w:rsidR="00125F53" w:rsidRPr="00D8721A" w14:paraId="29D64620" w14:textId="77777777" w:rsidTr="00125F53">
        <w:trPr>
          <w:trHeight w:val="8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9771" w14:textId="77777777" w:rsidR="00125F53" w:rsidRPr="00D8721A" w:rsidRDefault="00125F53" w:rsidP="00125F53">
            <w:pPr>
              <w:jc w:val="center"/>
            </w:pPr>
            <w:r w:rsidRPr="00D8721A">
              <w:lastRenderedPageBreak/>
              <w:t>Lp.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91A" w14:textId="77777777" w:rsidR="00125F53" w:rsidRPr="00D8721A" w:rsidRDefault="00125F53" w:rsidP="00125F53">
            <w:pPr>
              <w:jc w:val="center"/>
            </w:pPr>
            <w:r w:rsidRPr="00D8721A">
              <w:t>Doświadczenie w realizacji szkoleń zawodowych i kwalifikacyjnych w okresie od 01.01.2010 do 28.02.2019 roku</w:t>
            </w:r>
          </w:p>
        </w:tc>
      </w:tr>
      <w:tr w:rsidR="00125F53" w:rsidRPr="00D8721A" w14:paraId="7DD7B62E" w14:textId="77777777" w:rsidTr="00125F5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FEA3" w14:textId="77777777" w:rsidR="00125F53" w:rsidRPr="00D8721A" w:rsidRDefault="00125F53" w:rsidP="00125F53">
            <w:pPr>
              <w:spacing w:line="276" w:lineRule="auto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71DB" w14:textId="77777777" w:rsidR="00125F53" w:rsidRPr="00D8721A" w:rsidRDefault="00125F53" w:rsidP="00125F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8721A">
              <w:rPr>
                <w:rFonts w:eastAsia="Calibri"/>
                <w:lang w:eastAsia="en-US"/>
              </w:rPr>
              <w:t>Beneficjent projek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B2B5" w14:textId="77777777" w:rsidR="00125F53" w:rsidRPr="00D8721A" w:rsidRDefault="00125F53" w:rsidP="00125F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8721A">
              <w:rPr>
                <w:rFonts w:eastAsia="Calibri"/>
                <w:lang w:eastAsia="en-US"/>
              </w:rPr>
              <w:t>Tytuł projek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7C8F" w14:textId="77777777" w:rsidR="00125F53" w:rsidRPr="00D8721A" w:rsidRDefault="00125F53" w:rsidP="00125F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8721A">
              <w:rPr>
                <w:rFonts w:eastAsia="Calibri"/>
                <w:lang w:eastAsia="en-US"/>
              </w:rPr>
              <w:t>Zakres pra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3345" w14:textId="77777777" w:rsidR="00125F53" w:rsidRPr="00D8721A" w:rsidRDefault="00125F53" w:rsidP="00125F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8721A">
              <w:rPr>
                <w:rFonts w:eastAsia="Calibri"/>
                <w:lang w:eastAsia="en-US"/>
              </w:rPr>
              <w:t>Okres realizacji</w:t>
            </w:r>
          </w:p>
        </w:tc>
      </w:tr>
      <w:tr w:rsidR="00125F53" w:rsidRPr="00D8721A" w14:paraId="1E9EF197" w14:textId="77777777" w:rsidTr="00125F53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F3ED" w14:textId="77777777" w:rsidR="00125F53" w:rsidRPr="00D8721A" w:rsidRDefault="00125F53" w:rsidP="00125F53">
            <w:pPr>
              <w:jc w:val="center"/>
            </w:pPr>
            <w:r w:rsidRPr="00D8721A"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B69F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BE56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DB82" w14:textId="77777777" w:rsidR="00125F53" w:rsidRPr="00D8721A" w:rsidRDefault="00125F53" w:rsidP="00125F53">
            <w:pPr>
              <w:jc w:val="both"/>
            </w:pPr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E437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</w:tr>
      <w:tr w:rsidR="00125F53" w:rsidRPr="00D8721A" w14:paraId="1890E58A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FF01" w14:textId="77777777" w:rsidR="00125F53" w:rsidRPr="00D8721A" w:rsidRDefault="00125F53" w:rsidP="00125F53">
            <w:pPr>
              <w:jc w:val="center"/>
            </w:pPr>
            <w:r w:rsidRPr="00D8721A"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9856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0650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1AA2" w14:textId="77777777" w:rsidR="00125F53" w:rsidRPr="00D8721A" w:rsidRDefault="00125F53" w:rsidP="00125F53">
            <w:pPr>
              <w:jc w:val="both"/>
            </w:pPr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7E16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</w:tr>
      <w:tr w:rsidR="00125F53" w:rsidRPr="00D8721A" w14:paraId="30711313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A6EB" w14:textId="77777777" w:rsidR="00125F53" w:rsidRPr="00D8721A" w:rsidRDefault="00125F53" w:rsidP="00125F53">
            <w:pPr>
              <w:jc w:val="center"/>
            </w:pPr>
            <w:r w:rsidRPr="00D8721A"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394D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EDBA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DF99" w14:textId="77777777" w:rsidR="00125F53" w:rsidRPr="00D8721A" w:rsidRDefault="00125F53" w:rsidP="00125F53">
            <w:pPr>
              <w:jc w:val="both"/>
            </w:pPr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C10F" w14:textId="77777777" w:rsidR="00125F53" w:rsidRPr="00D8721A" w:rsidRDefault="00125F53" w:rsidP="00125F53">
            <w:pPr>
              <w:jc w:val="center"/>
            </w:pPr>
            <w:r w:rsidRPr="00D8721A">
              <w:t> </w:t>
            </w:r>
          </w:p>
        </w:tc>
      </w:tr>
      <w:tr w:rsidR="00125F53" w:rsidRPr="00D8721A" w14:paraId="08E96720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8356" w14:textId="77777777" w:rsidR="00125F53" w:rsidRPr="00D8721A" w:rsidRDefault="00125F53" w:rsidP="00125F53">
            <w:pPr>
              <w:jc w:val="center"/>
            </w:pPr>
            <w:r w:rsidRPr="00D8721A"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665C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DBD1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DFA1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0340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48C90EBC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E4ED" w14:textId="77777777" w:rsidR="00125F53" w:rsidRPr="00D8721A" w:rsidRDefault="00125F53" w:rsidP="00125F53">
            <w:pPr>
              <w:jc w:val="center"/>
            </w:pPr>
            <w:r w:rsidRPr="00D8721A"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620B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02E9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5FFD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415A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56B81E81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11A5" w14:textId="77777777" w:rsidR="00125F53" w:rsidRPr="00D8721A" w:rsidRDefault="00125F53" w:rsidP="00125F53">
            <w:pPr>
              <w:jc w:val="center"/>
            </w:pPr>
            <w:r w:rsidRPr="00D8721A"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CE7F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92A9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43E5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949D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0C40D4FF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2209" w14:textId="77777777" w:rsidR="00125F53" w:rsidRPr="00D8721A" w:rsidRDefault="00125F53" w:rsidP="00125F53">
            <w:pPr>
              <w:jc w:val="center"/>
            </w:pPr>
            <w:r w:rsidRPr="00D8721A"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B80B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52BE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0735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6155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5525F7D7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E952" w14:textId="77777777" w:rsidR="00125F53" w:rsidRPr="00D8721A" w:rsidRDefault="00125F53" w:rsidP="00125F53">
            <w:pPr>
              <w:jc w:val="center"/>
            </w:pPr>
            <w:r w:rsidRPr="00D8721A">
              <w:t>8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A87C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71A5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7D31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87C2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3C20403D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CF32" w14:textId="77777777" w:rsidR="00125F53" w:rsidRPr="00D8721A" w:rsidRDefault="00125F53" w:rsidP="00125F53">
            <w:pPr>
              <w:jc w:val="center"/>
            </w:pPr>
            <w:r w:rsidRPr="00D8721A">
              <w:t>9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6DB4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899A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B269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3B57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14C8999C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3083" w14:textId="77777777" w:rsidR="00125F53" w:rsidRPr="00D8721A" w:rsidRDefault="00125F53" w:rsidP="00125F53">
            <w:pPr>
              <w:jc w:val="center"/>
            </w:pPr>
            <w:r w:rsidRPr="00D8721A">
              <w:t>10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EEF3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C68D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70D2E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5E3A" w14:textId="77777777" w:rsidR="00125F53" w:rsidRPr="00D8721A" w:rsidRDefault="00125F53" w:rsidP="00125F53">
            <w:r w:rsidRPr="00D8721A">
              <w:t> </w:t>
            </w:r>
          </w:p>
        </w:tc>
      </w:tr>
      <w:tr w:rsidR="00125F53" w:rsidRPr="00D8721A" w14:paraId="5899CF5E" w14:textId="77777777" w:rsidTr="00125F5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B489" w14:textId="77777777" w:rsidR="00125F53" w:rsidRPr="00D8721A" w:rsidRDefault="00125F53" w:rsidP="00125F53">
            <w:pPr>
              <w:jc w:val="center"/>
            </w:pPr>
            <w:r w:rsidRPr="00D8721A">
              <w:t>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D4D1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493E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97E8" w14:textId="77777777" w:rsidR="00125F53" w:rsidRPr="00D8721A" w:rsidRDefault="00125F53" w:rsidP="00125F53">
            <w:r w:rsidRPr="00D8721A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497" w14:textId="77777777" w:rsidR="00125F53" w:rsidRPr="00D8721A" w:rsidRDefault="00125F53" w:rsidP="00125F53">
            <w:r w:rsidRPr="00D8721A">
              <w:t> </w:t>
            </w:r>
          </w:p>
        </w:tc>
      </w:tr>
    </w:tbl>
    <w:p w14:paraId="1FB5332D" w14:textId="77777777" w:rsidR="00125F53" w:rsidRPr="00D8721A" w:rsidRDefault="00125F53" w:rsidP="00125F53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578F9A7" w14:textId="77777777" w:rsidR="00125F53" w:rsidRPr="00D8721A" w:rsidRDefault="00125F53" w:rsidP="00125F53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0E26E8" w14:textId="77777777" w:rsidR="00125F53" w:rsidRPr="00D8721A" w:rsidRDefault="00125F53" w:rsidP="00125F53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2F73E56" w14:textId="77777777" w:rsidR="00125F53" w:rsidRPr="00D8721A" w:rsidRDefault="00125F53" w:rsidP="00125F5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721A">
        <w:rPr>
          <w:rFonts w:ascii="Arial" w:eastAsia="Calibri" w:hAnsi="Arial" w:cs="Arial"/>
          <w:sz w:val="22"/>
          <w:szCs w:val="22"/>
          <w:lang w:eastAsia="en-US"/>
        </w:rPr>
        <w:t xml:space="preserve">...................................................  </w:t>
      </w:r>
      <w:r w:rsidRPr="00D8721A">
        <w:rPr>
          <w:rFonts w:ascii="Arial" w:eastAsia="Calibri" w:hAnsi="Arial" w:cs="Arial"/>
          <w:sz w:val="22"/>
          <w:szCs w:val="22"/>
          <w:lang w:eastAsia="en-US"/>
        </w:rPr>
        <w:tab/>
      </w:r>
      <w:r w:rsidRPr="00D8721A">
        <w:rPr>
          <w:rFonts w:ascii="Arial" w:eastAsia="Calibri" w:hAnsi="Arial" w:cs="Arial"/>
          <w:sz w:val="22"/>
          <w:szCs w:val="22"/>
          <w:lang w:eastAsia="en-US"/>
        </w:rPr>
        <w:tab/>
      </w:r>
      <w:r w:rsidRPr="00D8721A">
        <w:rPr>
          <w:rFonts w:ascii="Arial" w:eastAsia="Calibri" w:hAnsi="Arial" w:cs="Arial"/>
          <w:sz w:val="22"/>
          <w:szCs w:val="22"/>
          <w:lang w:eastAsia="en-US"/>
        </w:rPr>
        <w:tab/>
        <w:t xml:space="preserve">   ............................................................</w:t>
      </w:r>
    </w:p>
    <w:p w14:paraId="121F61F4" w14:textId="064E1AB5" w:rsidR="00125F53" w:rsidRPr="00D8721A" w:rsidRDefault="00125F53" w:rsidP="00125F53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D8721A"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D8721A">
        <w:rPr>
          <w:rFonts w:eastAsia="Calibri"/>
          <w:sz w:val="20"/>
          <w:szCs w:val="20"/>
          <w:lang w:eastAsia="en-US"/>
        </w:rPr>
        <w:t xml:space="preserve">Pieczęć podmiotu </w:t>
      </w:r>
      <w:r w:rsidRPr="00D8721A">
        <w:rPr>
          <w:rFonts w:eastAsia="Calibri"/>
          <w:sz w:val="20"/>
          <w:szCs w:val="20"/>
          <w:lang w:eastAsia="en-US"/>
        </w:rPr>
        <w:tab/>
      </w:r>
      <w:r w:rsidRPr="00D8721A">
        <w:rPr>
          <w:rFonts w:eastAsia="Calibri"/>
          <w:sz w:val="20"/>
          <w:szCs w:val="20"/>
          <w:lang w:eastAsia="en-US"/>
        </w:rPr>
        <w:tab/>
      </w:r>
      <w:r w:rsidRPr="00D8721A">
        <w:rPr>
          <w:rFonts w:eastAsia="Calibri"/>
          <w:sz w:val="20"/>
          <w:szCs w:val="20"/>
          <w:lang w:eastAsia="en-US"/>
        </w:rPr>
        <w:tab/>
      </w:r>
      <w:r w:rsidR="00514E77" w:rsidRPr="00D8721A">
        <w:rPr>
          <w:rFonts w:eastAsia="Calibri"/>
          <w:sz w:val="20"/>
          <w:szCs w:val="20"/>
          <w:lang w:eastAsia="en-US"/>
        </w:rPr>
        <w:t xml:space="preserve">                             </w:t>
      </w:r>
      <w:r w:rsidRPr="00D8721A">
        <w:rPr>
          <w:rFonts w:eastAsia="Calibri"/>
          <w:sz w:val="20"/>
          <w:szCs w:val="20"/>
          <w:lang w:eastAsia="en-US"/>
        </w:rPr>
        <w:t>Data i podpis osoby/</w:t>
      </w:r>
      <w:proofErr w:type="spellStart"/>
      <w:r w:rsidRPr="00D8721A">
        <w:rPr>
          <w:rFonts w:eastAsia="Calibri"/>
          <w:sz w:val="20"/>
          <w:szCs w:val="20"/>
          <w:lang w:eastAsia="en-US"/>
        </w:rPr>
        <w:t>ób</w:t>
      </w:r>
      <w:proofErr w:type="spellEnd"/>
      <w:r w:rsidRPr="00D8721A">
        <w:rPr>
          <w:rFonts w:eastAsia="Calibri"/>
          <w:sz w:val="20"/>
          <w:szCs w:val="20"/>
          <w:lang w:eastAsia="en-US"/>
        </w:rPr>
        <w:t xml:space="preserve"> upoważnionej/</w:t>
      </w:r>
      <w:proofErr w:type="spellStart"/>
      <w:r w:rsidRPr="00D8721A">
        <w:rPr>
          <w:rFonts w:eastAsia="Calibri"/>
          <w:sz w:val="20"/>
          <w:szCs w:val="20"/>
          <w:lang w:eastAsia="en-US"/>
        </w:rPr>
        <w:t>ych</w:t>
      </w:r>
      <w:proofErr w:type="spellEnd"/>
    </w:p>
    <w:p w14:paraId="58FD9918" w14:textId="77777777" w:rsidR="00125F53" w:rsidRPr="00D8721A" w:rsidRDefault="00125F53" w:rsidP="00125F5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70430" w14:textId="77777777" w:rsidR="00125F53" w:rsidRPr="00D8721A" w:rsidRDefault="00125F53" w:rsidP="00125F5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987071" w14:textId="77777777" w:rsidR="00125F53" w:rsidRPr="00D8721A" w:rsidRDefault="00125F53" w:rsidP="00125F5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1E7213" w14:textId="77777777" w:rsidR="00125F53" w:rsidRPr="00D8721A" w:rsidRDefault="00125F53" w:rsidP="00125F5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0B0046" w14:textId="77777777" w:rsidR="00125F53" w:rsidRPr="00D8721A" w:rsidRDefault="00125F53" w:rsidP="00125F5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1627D7" w14:textId="77777777" w:rsidR="00125F53" w:rsidRPr="00D8721A" w:rsidRDefault="00125F53" w:rsidP="00125F5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03359A" w14:textId="77777777" w:rsidR="00125F53" w:rsidRPr="00D8721A" w:rsidRDefault="00125F53" w:rsidP="00125F5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2C2E43" w14:textId="77777777" w:rsidR="00125F53" w:rsidRPr="00D8721A" w:rsidRDefault="00125F53" w:rsidP="00125F5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F78799" w14:textId="77777777" w:rsidR="00125F53" w:rsidRPr="00D8721A" w:rsidRDefault="00125F53" w:rsidP="00125F5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19C876" w14:textId="77777777" w:rsidR="00125F53" w:rsidRPr="00D8721A" w:rsidRDefault="00125F53" w:rsidP="00125F53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E1C56C" w14:textId="77777777" w:rsidR="00461F78" w:rsidRPr="00D8721A" w:rsidRDefault="00461F78" w:rsidP="00490157">
      <w:pPr>
        <w:ind w:left="4956"/>
        <w:jc w:val="both"/>
      </w:pPr>
      <w:bookmarkStart w:id="2" w:name="_Hlk3292441"/>
    </w:p>
    <w:p w14:paraId="36865B7F" w14:textId="77777777" w:rsidR="00461F78" w:rsidRPr="00D8721A" w:rsidRDefault="00461F78" w:rsidP="00490157">
      <w:pPr>
        <w:ind w:left="4956"/>
        <w:jc w:val="both"/>
      </w:pPr>
    </w:p>
    <w:p w14:paraId="1646DF17" w14:textId="77777777" w:rsidR="00461F78" w:rsidRPr="00D8721A" w:rsidRDefault="00461F78" w:rsidP="00490157">
      <w:pPr>
        <w:ind w:left="4956"/>
        <w:jc w:val="both"/>
      </w:pPr>
    </w:p>
    <w:p w14:paraId="097F4625" w14:textId="77777777" w:rsidR="00461F78" w:rsidRPr="00D8721A" w:rsidRDefault="00461F78" w:rsidP="00490157">
      <w:pPr>
        <w:ind w:left="4956"/>
        <w:jc w:val="both"/>
      </w:pPr>
    </w:p>
    <w:p w14:paraId="4D6F5039" w14:textId="77777777" w:rsidR="00461F78" w:rsidRPr="00D8721A" w:rsidRDefault="00461F78" w:rsidP="00490157">
      <w:pPr>
        <w:ind w:left="4956"/>
        <w:jc w:val="both"/>
      </w:pPr>
    </w:p>
    <w:p w14:paraId="477484B5" w14:textId="77777777" w:rsidR="00461F78" w:rsidRPr="00D8721A" w:rsidRDefault="00461F78" w:rsidP="00490157">
      <w:pPr>
        <w:ind w:left="4956"/>
        <w:jc w:val="both"/>
      </w:pPr>
    </w:p>
    <w:p w14:paraId="021902B5" w14:textId="77777777" w:rsidR="00461F78" w:rsidRPr="00D8721A" w:rsidRDefault="00461F78" w:rsidP="00490157">
      <w:pPr>
        <w:ind w:left="4956"/>
        <w:jc w:val="both"/>
      </w:pPr>
    </w:p>
    <w:p w14:paraId="7BB6E535" w14:textId="77777777" w:rsidR="00461F78" w:rsidRPr="00D8721A" w:rsidRDefault="00461F78" w:rsidP="00490157">
      <w:pPr>
        <w:ind w:left="4956"/>
        <w:jc w:val="both"/>
      </w:pPr>
    </w:p>
    <w:p w14:paraId="131F0930" w14:textId="77777777" w:rsidR="00461F78" w:rsidRPr="00D8721A" w:rsidRDefault="00461F78" w:rsidP="00490157">
      <w:pPr>
        <w:ind w:left="4956"/>
        <w:jc w:val="both"/>
      </w:pPr>
    </w:p>
    <w:p w14:paraId="0872F120" w14:textId="77777777" w:rsidR="00461F78" w:rsidRPr="00D8721A" w:rsidRDefault="00461F78" w:rsidP="00490157">
      <w:pPr>
        <w:ind w:left="4956"/>
        <w:jc w:val="both"/>
      </w:pPr>
      <w:bookmarkStart w:id="3" w:name="_GoBack"/>
      <w:bookmarkEnd w:id="3"/>
    </w:p>
    <w:bookmarkEnd w:id="2"/>
    <w:sectPr w:rsidR="00461F78" w:rsidRPr="00D8721A" w:rsidSect="00B17646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2097" w14:textId="77777777" w:rsidR="002834C4" w:rsidRDefault="002834C4" w:rsidP="00C7372E">
      <w:r>
        <w:separator/>
      </w:r>
    </w:p>
  </w:endnote>
  <w:endnote w:type="continuationSeparator" w:id="0">
    <w:p w14:paraId="6E636A29" w14:textId="77777777" w:rsidR="002834C4" w:rsidRDefault="002834C4" w:rsidP="00C7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7739" w14:textId="77777777" w:rsidR="002834C4" w:rsidRDefault="002834C4" w:rsidP="00C7372E">
      <w:r>
        <w:separator/>
      </w:r>
    </w:p>
  </w:footnote>
  <w:footnote w:type="continuationSeparator" w:id="0">
    <w:p w14:paraId="79498649" w14:textId="77777777" w:rsidR="002834C4" w:rsidRDefault="002834C4" w:rsidP="00C7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B3"/>
    <w:multiLevelType w:val="hybridMultilevel"/>
    <w:tmpl w:val="E438D820"/>
    <w:lvl w:ilvl="0" w:tplc="B4A80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BCE"/>
    <w:multiLevelType w:val="hybridMultilevel"/>
    <w:tmpl w:val="3BE417E2"/>
    <w:lvl w:ilvl="0" w:tplc="2768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2B1"/>
    <w:multiLevelType w:val="hybridMultilevel"/>
    <w:tmpl w:val="7C0676FA"/>
    <w:lvl w:ilvl="0" w:tplc="0DDAA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6A4F"/>
    <w:multiLevelType w:val="hybridMultilevel"/>
    <w:tmpl w:val="D4E9933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977D50"/>
    <w:multiLevelType w:val="hybridMultilevel"/>
    <w:tmpl w:val="18B43416"/>
    <w:lvl w:ilvl="0" w:tplc="A7D6474A">
      <w:start w:val="1"/>
      <w:numFmt w:val="decimal"/>
      <w:lvlText w:val="%1."/>
      <w:lvlJc w:val="left"/>
      <w:pPr>
        <w:ind w:left="371" w:hanging="233"/>
      </w:pPr>
      <w:rPr>
        <w:b/>
        <w:color w:val="3D3D3D"/>
        <w:w w:val="104"/>
        <w:sz w:val="22"/>
        <w:szCs w:val="22"/>
      </w:rPr>
    </w:lvl>
    <w:lvl w:ilvl="1" w:tplc="AB5C8C4A">
      <w:numFmt w:val="bullet"/>
      <w:lvlText w:val="•"/>
      <w:lvlJc w:val="left"/>
      <w:pPr>
        <w:ind w:left="1406" w:hanging="233"/>
      </w:pPr>
    </w:lvl>
    <w:lvl w:ilvl="2" w:tplc="8266E880">
      <w:numFmt w:val="bullet"/>
      <w:lvlText w:val="•"/>
      <w:lvlJc w:val="left"/>
      <w:pPr>
        <w:ind w:left="2432" w:hanging="233"/>
      </w:pPr>
    </w:lvl>
    <w:lvl w:ilvl="3" w:tplc="187E0210">
      <w:numFmt w:val="bullet"/>
      <w:lvlText w:val="•"/>
      <w:lvlJc w:val="left"/>
      <w:pPr>
        <w:ind w:left="3458" w:hanging="233"/>
      </w:pPr>
    </w:lvl>
    <w:lvl w:ilvl="4" w:tplc="5EAA2BF0">
      <w:numFmt w:val="bullet"/>
      <w:lvlText w:val="•"/>
      <w:lvlJc w:val="left"/>
      <w:pPr>
        <w:ind w:left="4484" w:hanging="233"/>
      </w:pPr>
    </w:lvl>
    <w:lvl w:ilvl="5" w:tplc="00F89660">
      <w:numFmt w:val="bullet"/>
      <w:lvlText w:val="•"/>
      <w:lvlJc w:val="left"/>
      <w:pPr>
        <w:ind w:left="5510" w:hanging="233"/>
      </w:pPr>
    </w:lvl>
    <w:lvl w:ilvl="6" w:tplc="72A80D3A">
      <w:numFmt w:val="bullet"/>
      <w:lvlText w:val="•"/>
      <w:lvlJc w:val="left"/>
      <w:pPr>
        <w:ind w:left="6536" w:hanging="233"/>
      </w:pPr>
    </w:lvl>
    <w:lvl w:ilvl="7" w:tplc="A7B8C0D8">
      <w:numFmt w:val="bullet"/>
      <w:lvlText w:val="•"/>
      <w:lvlJc w:val="left"/>
      <w:pPr>
        <w:ind w:left="7562" w:hanging="233"/>
      </w:pPr>
    </w:lvl>
    <w:lvl w:ilvl="8" w:tplc="B9F2E76E">
      <w:numFmt w:val="bullet"/>
      <w:lvlText w:val="•"/>
      <w:lvlJc w:val="left"/>
      <w:pPr>
        <w:ind w:left="8588" w:hanging="233"/>
      </w:pPr>
    </w:lvl>
  </w:abstractNum>
  <w:abstractNum w:abstractNumId="5" w15:restartNumberingAfterBreak="0">
    <w:nsid w:val="17432C5A"/>
    <w:multiLevelType w:val="hybridMultilevel"/>
    <w:tmpl w:val="744AB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1A8"/>
    <w:multiLevelType w:val="hybridMultilevel"/>
    <w:tmpl w:val="3676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598F"/>
    <w:multiLevelType w:val="hybridMultilevel"/>
    <w:tmpl w:val="17B4B1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4D7F6E"/>
    <w:multiLevelType w:val="hybridMultilevel"/>
    <w:tmpl w:val="FBB4B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7CDB"/>
    <w:multiLevelType w:val="hybridMultilevel"/>
    <w:tmpl w:val="51303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43EA"/>
    <w:multiLevelType w:val="hybridMultilevel"/>
    <w:tmpl w:val="63B6B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91D"/>
    <w:multiLevelType w:val="hybridMultilevel"/>
    <w:tmpl w:val="17C8B5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22C8B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B45235"/>
    <w:multiLevelType w:val="hybridMultilevel"/>
    <w:tmpl w:val="0D107F42"/>
    <w:lvl w:ilvl="0" w:tplc="2768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4EBE"/>
    <w:multiLevelType w:val="hybridMultilevel"/>
    <w:tmpl w:val="2C2E41C2"/>
    <w:lvl w:ilvl="0" w:tplc="27682D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D9517C"/>
    <w:multiLevelType w:val="hybridMultilevel"/>
    <w:tmpl w:val="8CC28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73574"/>
    <w:multiLevelType w:val="hybridMultilevel"/>
    <w:tmpl w:val="B52C0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4670"/>
    <w:multiLevelType w:val="hybridMultilevel"/>
    <w:tmpl w:val="D9FE9654"/>
    <w:lvl w:ilvl="0" w:tplc="2768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0B6B"/>
    <w:multiLevelType w:val="hybridMultilevel"/>
    <w:tmpl w:val="5A922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751F"/>
    <w:multiLevelType w:val="hybridMultilevel"/>
    <w:tmpl w:val="CCD24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17"/>
  </w:num>
  <w:num w:numId="11">
    <w:abstractNumId w:val="6"/>
  </w:num>
  <w:num w:numId="12">
    <w:abstractNumId w:val="9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16"/>
  </w:num>
  <w:num w:numId="18">
    <w:abstractNumId w:val="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3"/>
    <w:rsid w:val="00020427"/>
    <w:rsid w:val="00026253"/>
    <w:rsid w:val="00031E40"/>
    <w:rsid w:val="00032A45"/>
    <w:rsid w:val="00037C72"/>
    <w:rsid w:val="00055F0A"/>
    <w:rsid w:val="00062FFA"/>
    <w:rsid w:val="00063E09"/>
    <w:rsid w:val="000941E1"/>
    <w:rsid w:val="000A26FE"/>
    <w:rsid w:val="000A5806"/>
    <w:rsid w:val="000E0A35"/>
    <w:rsid w:val="000F1EB7"/>
    <w:rsid w:val="000F420E"/>
    <w:rsid w:val="000F77CC"/>
    <w:rsid w:val="0011664A"/>
    <w:rsid w:val="00125F53"/>
    <w:rsid w:val="00137DB3"/>
    <w:rsid w:val="0014393F"/>
    <w:rsid w:val="001656E0"/>
    <w:rsid w:val="001807AB"/>
    <w:rsid w:val="00180974"/>
    <w:rsid w:val="001C4A4A"/>
    <w:rsid w:val="001D647A"/>
    <w:rsid w:val="0022685B"/>
    <w:rsid w:val="00227EE5"/>
    <w:rsid w:val="00244C16"/>
    <w:rsid w:val="0027455B"/>
    <w:rsid w:val="00274C48"/>
    <w:rsid w:val="002770AA"/>
    <w:rsid w:val="002834C4"/>
    <w:rsid w:val="002A395E"/>
    <w:rsid w:val="002B5537"/>
    <w:rsid w:val="002B63D4"/>
    <w:rsid w:val="002B66CE"/>
    <w:rsid w:val="002D1698"/>
    <w:rsid w:val="00316A9B"/>
    <w:rsid w:val="00317DD7"/>
    <w:rsid w:val="003662DE"/>
    <w:rsid w:val="003810EA"/>
    <w:rsid w:val="003A5631"/>
    <w:rsid w:val="003A6711"/>
    <w:rsid w:val="003C2785"/>
    <w:rsid w:val="003D67A4"/>
    <w:rsid w:val="00407946"/>
    <w:rsid w:val="0043131C"/>
    <w:rsid w:val="004377BF"/>
    <w:rsid w:val="004401C3"/>
    <w:rsid w:val="00461F78"/>
    <w:rsid w:val="00466BCD"/>
    <w:rsid w:val="00474916"/>
    <w:rsid w:val="00480A91"/>
    <w:rsid w:val="00490157"/>
    <w:rsid w:val="00492313"/>
    <w:rsid w:val="0049352B"/>
    <w:rsid w:val="004948D9"/>
    <w:rsid w:val="004A13BB"/>
    <w:rsid w:val="004C3567"/>
    <w:rsid w:val="004F3C32"/>
    <w:rsid w:val="005015CF"/>
    <w:rsid w:val="00514E77"/>
    <w:rsid w:val="0053142F"/>
    <w:rsid w:val="00537C91"/>
    <w:rsid w:val="00540ED5"/>
    <w:rsid w:val="00554833"/>
    <w:rsid w:val="00567370"/>
    <w:rsid w:val="005711B6"/>
    <w:rsid w:val="00595085"/>
    <w:rsid w:val="005B2803"/>
    <w:rsid w:val="005D1711"/>
    <w:rsid w:val="005E3320"/>
    <w:rsid w:val="005F6BB6"/>
    <w:rsid w:val="00603D4F"/>
    <w:rsid w:val="006103F3"/>
    <w:rsid w:val="00615879"/>
    <w:rsid w:val="00622EFB"/>
    <w:rsid w:val="00624FD6"/>
    <w:rsid w:val="006250A2"/>
    <w:rsid w:val="00633C21"/>
    <w:rsid w:val="006F7D72"/>
    <w:rsid w:val="0070162D"/>
    <w:rsid w:val="00712287"/>
    <w:rsid w:val="00716F9C"/>
    <w:rsid w:val="0072628C"/>
    <w:rsid w:val="00754CEB"/>
    <w:rsid w:val="007B4332"/>
    <w:rsid w:val="007B4ED8"/>
    <w:rsid w:val="007B55C0"/>
    <w:rsid w:val="007D01A1"/>
    <w:rsid w:val="007D5E2D"/>
    <w:rsid w:val="007D7276"/>
    <w:rsid w:val="008030CA"/>
    <w:rsid w:val="0081269E"/>
    <w:rsid w:val="00814D93"/>
    <w:rsid w:val="00835F22"/>
    <w:rsid w:val="0085604F"/>
    <w:rsid w:val="00882232"/>
    <w:rsid w:val="008C1B65"/>
    <w:rsid w:val="008D46E9"/>
    <w:rsid w:val="008F173B"/>
    <w:rsid w:val="00904135"/>
    <w:rsid w:val="00915C9A"/>
    <w:rsid w:val="00957BE4"/>
    <w:rsid w:val="009D22BD"/>
    <w:rsid w:val="009E2160"/>
    <w:rsid w:val="009E4B18"/>
    <w:rsid w:val="00A121F1"/>
    <w:rsid w:val="00A43E57"/>
    <w:rsid w:val="00A55478"/>
    <w:rsid w:val="00A71319"/>
    <w:rsid w:val="00AB1884"/>
    <w:rsid w:val="00AB6219"/>
    <w:rsid w:val="00AC0AB5"/>
    <w:rsid w:val="00AD76A7"/>
    <w:rsid w:val="00AE5ACF"/>
    <w:rsid w:val="00AE713B"/>
    <w:rsid w:val="00B00C4A"/>
    <w:rsid w:val="00B17646"/>
    <w:rsid w:val="00B40300"/>
    <w:rsid w:val="00B44F4E"/>
    <w:rsid w:val="00B72B96"/>
    <w:rsid w:val="00B761B4"/>
    <w:rsid w:val="00B80D0C"/>
    <w:rsid w:val="00B8346C"/>
    <w:rsid w:val="00B83846"/>
    <w:rsid w:val="00BA110C"/>
    <w:rsid w:val="00BB39D0"/>
    <w:rsid w:val="00BB5CA1"/>
    <w:rsid w:val="00BE1353"/>
    <w:rsid w:val="00C16577"/>
    <w:rsid w:val="00C22C3A"/>
    <w:rsid w:val="00C30646"/>
    <w:rsid w:val="00C34A18"/>
    <w:rsid w:val="00C55543"/>
    <w:rsid w:val="00C7372E"/>
    <w:rsid w:val="00C81E29"/>
    <w:rsid w:val="00CB26E6"/>
    <w:rsid w:val="00CC7038"/>
    <w:rsid w:val="00CF7F77"/>
    <w:rsid w:val="00D04198"/>
    <w:rsid w:val="00D20017"/>
    <w:rsid w:val="00D368B6"/>
    <w:rsid w:val="00D40AF0"/>
    <w:rsid w:val="00D45810"/>
    <w:rsid w:val="00D83F20"/>
    <w:rsid w:val="00D8721A"/>
    <w:rsid w:val="00DA6026"/>
    <w:rsid w:val="00DA7BC9"/>
    <w:rsid w:val="00DB4225"/>
    <w:rsid w:val="00DC0B3B"/>
    <w:rsid w:val="00DD4F03"/>
    <w:rsid w:val="00DF5CA9"/>
    <w:rsid w:val="00E36E71"/>
    <w:rsid w:val="00E642E2"/>
    <w:rsid w:val="00E855E5"/>
    <w:rsid w:val="00EB2A8A"/>
    <w:rsid w:val="00EC7065"/>
    <w:rsid w:val="00ED4E83"/>
    <w:rsid w:val="00EE1CB5"/>
    <w:rsid w:val="00EE35FA"/>
    <w:rsid w:val="00EF32F7"/>
    <w:rsid w:val="00F0570D"/>
    <w:rsid w:val="00F249E5"/>
    <w:rsid w:val="00F44768"/>
    <w:rsid w:val="00F473EA"/>
    <w:rsid w:val="00F519ED"/>
    <w:rsid w:val="00F53625"/>
    <w:rsid w:val="00F53F7A"/>
    <w:rsid w:val="00F55226"/>
    <w:rsid w:val="00F83669"/>
    <w:rsid w:val="00F86215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B773C"/>
  <w15:chartTrackingRefBased/>
  <w15:docId w15:val="{3F27F117-C055-4F82-B45F-751151AC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01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570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570D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7372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7372E"/>
  </w:style>
  <w:style w:type="character" w:styleId="Odwoanieprzypisudolnego">
    <w:name w:val="footnote reference"/>
    <w:semiHidden/>
    <w:rsid w:val="00C737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1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6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64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13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CC93-220C-4C4F-BCA1-446C94C6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1</Words>
  <Characters>1805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ydłowska</dc:creator>
  <cp:keywords/>
  <dc:description/>
  <cp:lastModifiedBy>Monika Milczarek</cp:lastModifiedBy>
  <cp:revision>6</cp:revision>
  <cp:lastPrinted>2019-03-14T11:01:00Z</cp:lastPrinted>
  <dcterms:created xsi:type="dcterms:W3CDTF">2019-03-14T09:52:00Z</dcterms:created>
  <dcterms:modified xsi:type="dcterms:W3CDTF">2019-03-15T08:55:00Z</dcterms:modified>
</cp:coreProperties>
</file>